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042899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3A65D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05F93F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DBBFE8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01FBF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D076D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109B4D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C6C7C4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8E831D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fonso Legaz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Academia Corpo e Águ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64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ECC00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1343FB2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2076B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1A76CE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F0A6FD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943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C4923C2" w14:textId="3BF300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3157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